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B8AFF" w14:textId="77777777" w:rsidR="00030079" w:rsidRPr="00030079" w:rsidRDefault="00030079" w:rsidP="00030079">
      <w:pPr>
        <w:rPr>
          <w:color w:val="002060"/>
          <w:lang w:val="en-US"/>
        </w:rPr>
      </w:pPr>
      <w:r w:rsidRPr="00030079">
        <w:rPr>
          <w:color w:val="002060"/>
          <w:lang w:val="en-US"/>
        </w:rPr>
        <w:t>&lt;Name of bailiff&gt;</w:t>
      </w:r>
    </w:p>
    <w:p w14:paraId="4C205983" w14:textId="77777777" w:rsidR="00030079" w:rsidRPr="00030079" w:rsidRDefault="00030079" w:rsidP="00030079">
      <w:pPr>
        <w:rPr>
          <w:color w:val="002060"/>
          <w:lang w:val="en-US"/>
        </w:rPr>
      </w:pPr>
      <w:r w:rsidRPr="00030079">
        <w:rPr>
          <w:color w:val="002060"/>
          <w:lang w:val="en-US"/>
        </w:rPr>
        <w:t>&lt;Street name and house number of bailiff&gt;</w:t>
      </w:r>
    </w:p>
    <w:p w14:paraId="1016E09E" w14:textId="77777777" w:rsidR="00030079" w:rsidRPr="00030079" w:rsidRDefault="00030079" w:rsidP="00030079">
      <w:pPr>
        <w:rPr>
          <w:color w:val="002060"/>
          <w:lang w:val="en-US"/>
        </w:rPr>
      </w:pPr>
      <w:r w:rsidRPr="00030079">
        <w:rPr>
          <w:color w:val="002060"/>
          <w:lang w:val="en-US"/>
        </w:rPr>
        <w:t>&lt;Postal code and city of bailiff&gt;</w:t>
      </w:r>
    </w:p>
    <w:p w14:paraId="58B3C1B2" w14:textId="77777777" w:rsidR="00030079" w:rsidRPr="00030079" w:rsidRDefault="00030079" w:rsidP="00030079">
      <w:pPr>
        <w:rPr>
          <w:color w:val="002060"/>
          <w:lang w:val="en-US"/>
        </w:rPr>
      </w:pPr>
    </w:p>
    <w:p w14:paraId="031AC1A1" w14:textId="77777777" w:rsidR="00030079" w:rsidRPr="00030079" w:rsidRDefault="00030079" w:rsidP="00030079">
      <w:pPr>
        <w:rPr>
          <w:color w:val="002060"/>
          <w:lang w:val="en-US"/>
        </w:rPr>
      </w:pPr>
      <w:r w:rsidRPr="00030079">
        <w:rPr>
          <w:color w:val="002060"/>
          <w:lang w:val="en-US"/>
        </w:rPr>
        <w:t>&lt;Your own city&gt;, &lt;today's date&gt;</w:t>
      </w:r>
    </w:p>
    <w:p w14:paraId="3482E98C" w14:textId="77777777" w:rsidR="00030079" w:rsidRPr="00030079" w:rsidRDefault="00030079" w:rsidP="00030079">
      <w:pPr>
        <w:rPr>
          <w:color w:val="002060"/>
          <w:lang w:val="en-US"/>
        </w:rPr>
      </w:pPr>
    </w:p>
    <w:p w14:paraId="1D467236" w14:textId="77777777" w:rsidR="00030079" w:rsidRPr="00030079" w:rsidRDefault="00030079" w:rsidP="00030079">
      <w:pPr>
        <w:rPr>
          <w:color w:val="002060"/>
          <w:lang w:val="en-US"/>
        </w:rPr>
      </w:pPr>
      <w:r w:rsidRPr="00030079">
        <w:rPr>
          <w:color w:val="002060"/>
          <w:lang w:val="en-US"/>
        </w:rPr>
        <w:t>&lt;Your name&gt;</w:t>
      </w:r>
    </w:p>
    <w:p w14:paraId="32983DA3" w14:textId="77777777" w:rsidR="00030079" w:rsidRPr="00030079" w:rsidRDefault="00030079" w:rsidP="00030079">
      <w:pPr>
        <w:rPr>
          <w:color w:val="002060"/>
          <w:lang w:val="en-US"/>
        </w:rPr>
      </w:pPr>
      <w:r w:rsidRPr="00030079">
        <w:rPr>
          <w:color w:val="002060"/>
          <w:lang w:val="en-US"/>
        </w:rPr>
        <w:t>&lt;Your street name and house number&gt;</w:t>
      </w:r>
    </w:p>
    <w:p w14:paraId="52ECD109" w14:textId="15815CA6" w:rsidR="00B95CA3" w:rsidRDefault="00030079" w:rsidP="00030079">
      <w:pPr>
        <w:rPr>
          <w:color w:val="002060"/>
          <w:lang w:val="en-US"/>
        </w:rPr>
      </w:pPr>
      <w:r w:rsidRPr="00030079">
        <w:rPr>
          <w:color w:val="002060"/>
          <w:lang w:val="en-US"/>
        </w:rPr>
        <w:t>&lt;Your postal code and city&gt;</w:t>
      </w:r>
    </w:p>
    <w:p w14:paraId="1764BC30" w14:textId="77777777" w:rsidR="00030079" w:rsidRPr="00030079" w:rsidRDefault="00030079" w:rsidP="00030079">
      <w:pPr>
        <w:rPr>
          <w:lang w:val="en-US"/>
        </w:rPr>
      </w:pPr>
    </w:p>
    <w:p w14:paraId="6B8749A9" w14:textId="31B37FF4" w:rsidR="00B95CA3" w:rsidRDefault="00B95CA3">
      <w:r>
        <w:t xml:space="preserve">Betreft: Uw vordering aan mij met dossiernummer </w:t>
      </w:r>
      <w:r w:rsidRPr="00B95CA3">
        <w:rPr>
          <w:color w:val="002060"/>
        </w:rPr>
        <w:t>&lt;</w:t>
      </w:r>
      <w:r w:rsidR="00DF3A94" w:rsidRPr="00DF3A94">
        <w:t xml:space="preserve"> </w:t>
      </w:r>
      <w:r w:rsidR="00DF3A94" w:rsidRPr="00DF3A94">
        <w:rPr>
          <w:color w:val="002060"/>
        </w:rPr>
        <w:t xml:space="preserve">file </w:t>
      </w:r>
      <w:proofErr w:type="spellStart"/>
      <w:r w:rsidR="00DF3A94" w:rsidRPr="00DF3A94">
        <w:rPr>
          <w:color w:val="002060"/>
        </w:rPr>
        <w:t>number</w:t>
      </w:r>
      <w:proofErr w:type="spellEnd"/>
      <w:r w:rsidR="00DF3A94" w:rsidRPr="00DF3A94">
        <w:rPr>
          <w:color w:val="002060"/>
        </w:rPr>
        <w:t xml:space="preserve"> </w:t>
      </w:r>
      <w:r w:rsidRPr="00B95CA3">
        <w:rPr>
          <w:color w:val="002060"/>
        </w:rPr>
        <w:t>&gt;</w:t>
      </w:r>
    </w:p>
    <w:p w14:paraId="7E0FB125" w14:textId="77777777" w:rsidR="00B95CA3" w:rsidRDefault="00B95CA3"/>
    <w:p w14:paraId="52716D71" w14:textId="02363048" w:rsidR="00B95CA3" w:rsidRDefault="00B95CA3">
      <w:r>
        <w:t xml:space="preserve">Geachte heer, mevrouw, </w:t>
      </w:r>
    </w:p>
    <w:p w14:paraId="7AA7CF02" w14:textId="77777777" w:rsidR="00B95CA3" w:rsidRDefault="00B95CA3"/>
    <w:p w14:paraId="0B5A59C8" w14:textId="080D7272" w:rsidR="00B95CA3" w:rsidRDefault="00B95CA3">
      <w:r>
        <w:t xml:space="preserve">U heeft een vordering van € </w:t>
      </w:r>
      <w:r w:rsidRPr="00B95CA3">
        <w:rPr>
          <w:color w:val="002060"/>
        </w:rPr>
        <w:t>&lt;</w:t>
      </w:r>
      <w:r w:rsidR="00DF3A94" w:rsidRPr="00DF3A94">
        <w:t xml:space="preserve"> </w:t>
      </w:r>
      <w:proofErr w:type="spellStart"/>
      <w:r w:rsidR="00DF3A94" w:rsidRPr="00DF3A94">
        <w:rPr>
          <w:color w:val="002060"/>
        </w:rPr>
        <w:t>amount</w:t>
      </w:r>
      <w:proofErr w:type="spellEnd"/>
      <w:r w:rsidR="00DF3A94" w:rsidRPr="00DF3A94">
        <w:rPr>
          <w:color w:val="002060"/>
        </w:rPr>
        <w:t xml:space="preserve"> claim </w:t>
      </w:r>
      <w:proofErr w:type="spellStart"/>
      <w:r w:rsidR="00DF3A94" w:rsidRPr="00DF3A94">
        <w:rPr>
          <w:color w:val="002060"/>
        </w:rPr>
        <w:t>total</w:t>
      </w:r>
      <w:proofErr w:type="spellEnd"/>
      <w:r w:rsidR="00DF3A94" w:rsidRPr="00DF3A94">
        <w:rPr>
          <w:color w:val="002060"/>
        </w:rPr>
        <w:t xml:space="preserve"> </w:t>
      </w:r>
      <w:r w:rsidRPr="00B95CA3">
        <w:rPr>
          <w:color w:val="002060"/>
        </w:rPr>
        <w:t xml:space="preserve">&gt; </w:t>
      </w:r>
      <w:r>
        <w:t xml:space="preserve">op mij inzake </w:t>
      </w:r>
      <w:r w:rsidRPr="00B95CA3">
        <w:rPr>
          <w:color w:val="002060"/>
        </w:rPr>
        <w:t>&lt;</w:t>
      </w:r>
      <w:r w:rsidR="00DF3A94" w:rsidRPr="00DF3A94">
        <w:t xml:space="preserve"> </w:t>
      </w:r>
      <w:proofErr w:type="spellStart"/>
      <w:r w:rsidR="00DF3A94" w:rsidRPr="00DF3A94">
        <w:rPr>
          <w:color w:val="002060"/>
        </w:rPr>
        <w:t>for</w:t>
      </w:r>
      <w:proofErr w:type="spellEnd"/>
      <w:r w:rsidR="00DF3A94" w:rsidRPr="00DF3A94">
        <w:rPr>
          <w:color w:val="002060"/>
        </w:rPr>
        <w:t xml:space="preserve"> </w:t>
      </w:r>
      <w:proofErr w:type="spellStart"/>
      <w:r w:rsidR="00DF3A94" w:rsidRPr="00DF3A94">
        <w:rPr>
          <w:color w:val="002060"/>
        </w:rPr>
        <w:t>which</w:t>
      </w:r>
      <w:proofErr w:type="spellEnd"/>
      <w:r w:rsidR="00DF3A94" w:rsidRPr="00DF3A94">
        <w:rPr>
          <w:color w:val="002060"/>
        </w:rPr>
        <w:t xml:space="preserve"> company </w:t>
      </w:r>
      <w:proofErr w:type="spellStart"/>
      <w:r w:rsidR="00DF3A94" w:rsidRPr="00DF3A94">
        <w:rPr>
          <w:color w:val="002060"/>
        </w:rPr>
        <w:t>the</w:t>
      </w:r>
      <w:proofErr w:type="spellEnd"/>
      <w:r w:rsidR="00DF3A94" w:rsidRPr="00DF3A94">
        <w:rPr>
          <w:color w:val="002060"/>
        </w:rPr>
        <w:t xml:space="preserve"> claim is</w:t>
      </w:r>
      <w:r w:rsidR="00DF3A94" w:rsidRPr="00DF3A94">
        <w:rPr>
          <w:color w:val="002060"/>
        </w:rPr>
        <w:t xml:space="preserve"> </w:t>
      </w:r>
      <w:r w:rsidRPr="00B95CA3">
        <w:rPr>
          <w:color w:val="002060"/>
        </w:rPr>
        <w:t>&gt;</w:t>
      </w:r>
      <w:r>
        <w:t xml:space="preserve">. Ik ben momenteel mijn schulden aan het inventariseren en heb een afspraak gemaakt bij de gemeente voor schuldhulp. Ik vraag u om deze vordering op mij voor 1 maand on </w:t>
      </w:r>
      <w:proofErr w:type="spellStart"/>
      <w:r>
        <w:t>hold</w:t>
      </w:r>
      <w:proofErr w:type="spellEnd"/>
      <w:r>
        <w:t xml:space="preserve"> te zetten zodat ik een en ander kan regelen. Graag vraag ik u om aan mij te bevestigen of u bereid bent om mij hierin tegemoet te komen en tot welke datum de vordering on </w:t>
      </w:r>
      <w:proofErr w:type="spellStart"/>
      <w:r>
        <w:t>hold</w:t>
      </w:r>
      <w:proofErr w:type="spellEnd"/>
      <w:r>
        <w:t xml:space="preserve"> staat. </w:t>
      </w:r>
    </w:p>
    <w:p w14:paraId="1AF3926E" w14:textId="77777777" w:rsidR="00B95CA3" w:rsidRDefault="00B95CA3"/>
    <w:p w14:paraId="3773A46D" w14:textId="64916A05" w:rsidR="00B95CA3" w:rsidRDefault="00B95CA3">
      <w:r>
        <w:t>Hopend dat u mee wilt denken en mij tegemoet wilt komen, verblijf ik,</w:t>
      </w:r>
    </w:p>
    <w:p w14:paraId="02B36372" w14:textId="399D307C" w:rsidR="00B95CA3" w:rsidRPr="00DF3A94" w:rsidRDefault="00B95CA3">
      <w:pPr>
        <w:rPr>
          <w:lang w:val="en-US"/>
        </w:rPr>
      </w:pPr>
      <w:r w:rsidRPr="00DF3A94">
        <w:rPr>
          <w:lang w:val="en-US"/>
        </w:rPr>
        <w:t xml:space="preserve">Met vriendelijke groet, </w:t>
      </w:r>
    </w:p>
    <w:p w14:paraId="3B6548D9" w14:textId="77777777" w:rsidR="00B95CA3" w:rsidRPr="00DF3A94" w:rsidRDefault="00B95CA3">
      <w:pPr>
        <w:rPr>
          <w:lang w:val="en-US"/>
        </w:rPr>
      </w:pPr>
    </w:p>
    <w:p w14:paraId="55D21A73" w14:textId="77777777" w:rsidR="00DF3A94" w:rsidRPr="00DF3A94" w:rsidRDefault="00DF3A94" w:rsidP="00DF3A94">
      <w:pPr>
        <w:rPr>
          <w:color w:val="002060"/>
          <w:lang w:val="en-US"/>
        </w:rPr>
      </w:pPr>
      <w:r w:rsidRPr="00DF3A94">
        <w:rPr>
          <w:color w:val="002060"/>
          <w:lang w:val="en-US"/>
        </w:rPr>
        <w:t>&lt;Your signature when sending this letter by mail&gt;</w:t>
      </w:r>
    </w:p>
    <w:p w14:paraId="784D97DF" w14:textId="77777777" w:rsidR="00DF3A94" w:rsidRPr="00DF3A94" w:rsidRDefault="00DF3A94" w:rsidP="00DF3A94">
      <w:pPr>
        <w:rPr>
          <w:color w:val="002060"/>
          <w:lang w:val="en-US"/>
        </w:rPr>
      </w:pPr>
    </w:p>
    <w:p w14:paraId="091895C7" w14:textId="53C84E01" w:rsidR="00B95CA3" w:rsidRPr="00A76873" w:rsidRDefault="00DF3A94" w:rsidP="00DF3A94">
      <w:r w:rsidRPr="00DF3A94">
        <w:rPr>
          <w:color w:val="002060"/>
        </w:rPr>
        <w:t>&lt;</w:t>
      </w:r>
      <w:proofErr w:type="spellStart"/>
      <w:r w:rsidRPr="00DF3A94">
        <w:rPr>
          <w:color w:val="002060"/>
        </w:rPr>
        <w:t>Your</w:t>
      </w:r>
      <w:proofErr w:type="spellEnd"/>
      <w:r w:rsidRPr="00DF3A94">
        <w:rPr>
          <w:color w:val="002060"/>
        </w:rPr>
        <w:t xml:space="preserve"> name&gt;</w:t>
      </w:r>
    </w:p>
    <w:sectPr w:rsidR="00B95CA3" w:rsidRPr="00A76873" w:rsidSect="00B95CA3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73"/>
    <w:rsid w:val="00030079"/>
    <w:rsid w:val="00504D20"/>
    <w:rsid w:val="00563CDC"/>
    <w:rsid w:val="00A76873"/>
    <w:rsid w:val="00B95CA3"/>
    <w:rsid w:val="00BA5C0A"/>
    <w:rsid w:val="00DF3A94"/>
    <w:rsid w:val="00EE0468"/>
    <w:rsid w:val="00F74B5C"/>
    <w:rsid w:val="00FB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5B5C"/>
  <w15:chartTrackingRefBased/>
  <w15:docId w15:val="{0AC7960B-8EE2-4B79-80A0-1808D78D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6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76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76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6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6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6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6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6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6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6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76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76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7687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7687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687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687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687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68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76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76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76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6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76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7687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7687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7687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6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687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768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CCCA-43EF-4CD4-AD1B-29171014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Nelemans</dc:creator>
  <cp:keywords/>
  <dc:description/>
  <cp:lastModifiedBy>Miranda Nelemans</cp:lastModifiedBy>
  <cp:revision>2</cp:revision>
  <dcterms:created xsi:type="dcterms:W3CDTF">2024-12-13T12:01:00Z</dcterms:created>
  <dcterms:modified xsi:type="dcterms:W3CDTF">2024-12-13T12:01:00Z</dcterms:modified>
</cp:coreProperties>
</file>